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202" w:rsidRPr="00F00AA0" w:rsidRDefault="00723202" w:rsidP="00723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AA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723202" w:rsidRPr="00F00AA0" w:rsidRDefault="00723202" w:rsidP="007232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AA0">
        <w:rPr>
          <w:rFonts w:ascii="Times New Roman" w:hAnsi="Times New Roman" w:cs="Times New Roman"/>
          <w:sz w:val="28"/>
          <w:szCs w:val="28"/>
        </w:rPr>
        <w:t>детский сад №5 города Новочеркасска.</w:t>
      </w:r>
    </w:p>
    <w:p w:rsidR="00723202" w:rsidRPr="00F00AA0" w:rsidRDefault="00723202" w:rsidP="007232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3202" w:rsidRPr="00F00AA0" w:rsidRDefault="00723202" w:rsidP="007232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202" w:rsidRDefault="00723202" w:rsidP="00723202">
      <w:pPr>
        <w:jc w:val="center"/>
        <w:rPr>
          <w:sz w:val="24"/>
          <w:szCs w:val="24"/>
        </w:rPr>
      </w:pPr>
    </w:p>
    <w:p w:rsidR="00723202" w:rsidRDefault="00723202" w:rsidP="00723202">
      <w:pPr>
        <w:jc w:val="center"/>
        <w:rPr>
          <w:sz w:val="24"/>
          <w:szCs w:val="24"/>
        </w:rPr>
      </w:pPr>
    </w:p>
    <w:p w:rsidR="00723202" w:rsidRPr="004B32C1" w:rsidRDefault="00723202" w:rsidP="00723202">
      <w:pPr>
        <w:jc w:val="center"/>
        <w:rPr>
          <w:sz w:val="32"/>
          <w:szCs w:val="24"/>
        </w:rPr>
      </w:pPr>
    </w:p>
    <w:p w:rsidR="00723202" w:rsidRPr="004B32C1" w:rsidRDefault="004B32C1" w:rsidP="00723202">
      <w:pPr>
        <w:jc w:val="center"/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</w:pPr>
      <w:r w:rsidRPr="004B32C1"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>Информационная справка об оснащённости старшей группы (5-6 лет)</w:t>
      </w:r>
    </w:p>
    <w:p w:rsidR="004B2DF0" w:rsidRDefault="004B2DF0" w:rsidP="00723202">
      <w:pPr>
        <w:jc w:val="center"/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 xml:space="preserve">оздоровительной направленности МБДОУ </w:t>
      </w:r>
    </w:p>
    <w:p w:rsidR="004B32C1" w:rsidRPr="004B32C1" w:rsidRDefault="004B2DF0" w:rsidP="00723202">
      <w:pPr>
        <w:jc w:val="center"/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>д</w:t>
      </w:r>
      <w:r w:rsidR="004B32C1" w:rsidRPr="004B32C1">
        <w:rPr>
          <w:rFonts w:ascii="Times New Roman" w:eastAsia="Times New Roman" w:hAnsi="Times New Roman" w:cs="Times New Roman"/>
          <w:iCs/>
          <w:sz w:val="44"/>
          <w:szCs w:val="44"/>
          <w:lang w:eastAsia="ru-RU"/>
        </w:rPr>
        <w:t>етского сада №5</w:t>
      </w:r>
    </w:p>
    <w:p w:rsidR="00723202" w:rsidRDefault="00723202" w:rsidP="00723202">
      <w:pPr>
        <w:jc w:val="center"/>
        <w:rPr>
          <w:sz w:val="24"/>
          <w:szCs w:val="24"/>
        </w:rPr>
      </w:pPr>
    </w:p>
    <w:p w:rsidR="004B32C1" w:rsidRDefault="004B32C1" w:rsidP="00723202">
      <w:pPr>
        <w:jc w:val="center"/>
        <w:rPr>
          <w:sz w:val="24"/>
          <w:szCs w:val="24"/>
        </w:rPr>
      </w:pPr>
    </w:p>
    <w:p w:rsidR="004B32C1" w:rsidRDefault="004B32C1" w:rsidP="00723202">
      <w:pPr>
        <w:jc w:val="center"/>
        <w:rPr>
          <w:sz w:val="24"/>
          <w:szCs w:val="24"/>
        </w:rPr>
      </w:pPr>
    </w:p>
    <w:p w:rsidR="00723202" w:rsidRPr="004B32C1" w:rsidRDefault="004B32C1" w:rsidP="004B32C1">
      <w:pPr>
        <w:jc w:val="both"/>
        <w:rPr>
          <w:rFonts w:ascii="Times New Roman" w:hAnsi="Times New Roman" w:cs="Times New Roman"/>
          <w:sz w:val="28"/>
          <w:szCs w:val="28"/>
        </w:rPr>
      </w:pPr>
      <w:r w:rsidRPr="004B32C1">
        <w:rPr>
          <w:rFonts w:ascii="Times New Roman" w:hAnsi="Times New Roman" w:cs="Times New Roman"/>
          <w:b/>
          <w:i/>
          <w:sz w:val="28"/>
          <w:szCs w:val="28"/>
        </w:rPr>
        <w:t>Адрес:</w:t>
      </w:r>
      <w:r w:rsidRPr="004B32C1">
        <w:rPr>
          <w:rFonts w:ascii="Times New Roman" w:hAnsi="Times New Roman" w:cs="Times New Roman"/>
          <w:sz w:val="28"/>
          <w:szCs w:val="28"/>
        </w:rPr>
        <w:t xml:space="preserve"> Ростовская область, г. Новочеркасск, ул. Троицкая 8а</w:t>
      </w:r>
    </w:p>
    <w:p w:rsidR="004B32C1" w:rsidRPr="004B32C1" w:rsidRDefault="004B32C1" w:rsidP="004B32C1">
      <w:pPr>
        <w:jc w:val="both"/>
        <w:rPr>
          <w:rFonts w:ascii="Times New Roman" w:hAnsi="Times New Roman" w:cs="Times New Roman"/>
          <w:sz w:val="28"/>
          <w:szCs w:val="28"/>
        </w:rPr>
      </w:pPr>
      <w:r w:rsidRPr="004B32C1">
        <w:rPr>
          <w:rFonts w:ascii="Times New Roman" w:hAnsi="Times New Roman" w:cs="Times New Roman"/>
          <w:b/>
          <w:i/>
          <w:sz w:val="28"/>
          <w:szCs w:val="28"/>
        </w:rPr>
        <w:t>Рабочий телефон:</w:t>
      </w:r>
      <w:r w:rsidRPr="004B32C1">
        <w:rPr>
          <w:rFonts w:ascii="Times New Roman" w:hAnsi="Times New Roman" w:cs="Times New Roman"/>
          <w:sz w:val="28"/>
          <w:szCs w:val="28"/>
        </w:rPr>
        <w:t xml:space="preserve"> 8(8635)22-45-19</w:t>
      </w:r>
    </w:p>
    <w:p w:rsidR="004B32C1" w:rsidRPr="004B32C1" w:rsidRDefault="004B32C1" w:rsidP="004B32C1">
      <w:pPr>
        <w:jc w:val="both"/>
        <w:rPr>
          <w:rFonts w:ascii="Times New Roman" w:hAnsi="Times New Roman" w:cs="Times New Roman"/>
          <w:sz w:val="28"/>
          <w:szCs w:val="28"/>
        </w:rPr>
      </w:pPr>
      <w:r w:rsidRPr="004B32C1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4B32C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B32C1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Pr="004B32C1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B3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2C1">
        <w:rPr>
          <w:rFonts w:ascii="Times New Roman" w:hAnsi="Times New Roman" w:cs="Times New Roman"/>
          <w:sz w:val="28"/>
          <w:szCs w:val="28"/>
          <w:lang w:val="en-US"/>
        </w:rPr>
        <w:t>dsad</w:t>
      </w:r>
      <w:proofErr w:type="spellEnd"/>
      <w:r w:rsidR="0013364D" w:rsidRPr="004B32C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4B32C1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4B32C1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4B32C1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4B32C1">
        <w:rPr>
          <w:rFonts w:ascii="Times New Roman" w:hAnsi="Times New Roman" w:cs="Times New Roman"/>
          <w:sz w:val="28"/>
          <w:szCs w:val="28"/>
          <w:lang w:val="en-US"/>
        </w:rPr>
        <w:instrText>mailto</w:instrText>
      </w:r>
      <w:r w:rsidRPr="004B32C1">
        <w:rPr>
          <w:rFonts w:ascii="Times New Roman" w:hAnsi="Times New Roman" w:cs="Times New Roman"/>
          <w:sz w:val="28"/>
          <w:szCs w:val="28"/>
        </w:rPr>
        <w:instrText>:5@</w:instrText>
      </w:r>
      <w:r w:rsidRPr="004B32C1">
        <w:rPr>
          <w:rFonts w:ascii="Times New Roman" w:hAnsi="Times New Roman" w:cs="Times New Roman"/>
          <w:sz w:val="28"/>
          <w:szCs w:val="28"/>
          <w:lang w:val="en-US"/>
        </w:rPr>
        <w:instrText>list</w:instrText>
      </w:r>
      <w:r w:rsidRPr="004B32C1">
        <w:rPr>
          <w:rFonts w:ascii="Times New Roman" w:hAnsi="Times New Roman" w:cs="Times New Roman"/>
          <w:sz w:val="28"/>
          <w:szCs w:val="28"/>
        </w:rPr>
        <w:instrText>.</w:instrText>
      </w:r>
      <w:r w:rsidRPr="004B32C1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Pr="004B32C1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13364D" w:rsidRPr="004B32C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4B32C1">
        <w:rPr>
          <w:rStyle w:val="a4"/>
          <w:rFonts w:ascii="Times New Roman" w:hAnsi="Times New Roman" w:cs="Times New Roman"/>
          <w:sz w:val="28"/>
          <w:szCs w:val="28"/>
        </w:rPr>
        <w:t>5@</w:t>
      </w:r>
      <w:r w:rsidRPr="004B32C1">
        <w:rPr>
          <w:rStyle w:val="a4"/>
          <w:rFonts w:ascii="Times New Roman" w:hAnsi="Times New Roman" w:cs="Times New Roman"/>
          <w:sz w:val="28"/>
          <w:szCs w:val="28"/>
          <w:lang w:val="en-US"/>
        </w:rPr>
        <w:t>list</w:t>
      </w:r>
      <w:r w:rsidRPr="004B32C1">
        <w:rPr>
          <w:rStyle w:val="a4"/>
          <w:rFonts w:ascii="Times New Roman" w:hAnsi="Times New Roman" w:cs="Times New Roman"/>
          <w:sz w:val="28"/>
          <w:szCs w:val="28"/>
        </w:rPr>
        <w:t>.</w:t>
      </w:r>
      <w:proofErr w:type="spellStart"/>
      <w:r w:rsidRPr="004B32C1">
        <w:rPr>
          <w:rStyle w:val="a4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3364D" w:rsidRPr="004B32C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4B32C1" w:rsidRPr="004B32C1" w:rsidRDefault="004B32C1" w:rsidP="004B32C1">
      <w:pPr>
        <w:jc w:val="both"/>
        <w:rPr>
          <w:rFonts w:ascii="Times New Roman" w:hAnsi="Times New Roman" w:cs="Times New Roman"/>
          <w:sz w:val="28"/>
          <w:szCs w:val="28"/>
        </w:rPr>
      </w:pPr>
      <w:r w:rsidRPr="004B32C1">
        <w:rPr>
          <w:rFonts w:ascii="Times New Roman" w:hAnsi="Times New Roman" w:cs="Times New Roman"/>
          <w:b/>
          <w:i/>
          <w:sz w:val="28"/>
          <w:szCs w:val="28"/>
        </w:rPr>
        <w:t>Ф.И.О. руководителя:</w:t>
      </w:r>
      <w:r w:rsidRPr="004B3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2C1">
        <w:rPr>
          <w:rFonts w:ascii="Times New Roman" w:hAnsi="Times New Roman" w:cs="Times New Roman"/>
          <w:sz w:val="28"/>
          <w:szCs w:val="28"/>
        </w:rPr>
        <w:t>Пшеничнова</w:t>
      </w:r>
      <w:proofErr w:type="spellEnd"/>
      <w:r w:rsidRPr="004B32C1">
        <w:rPr>
          <w:rFonts w:ascii="Times New Roman" w:hAnsi="Times New Roman" w:cs="Times New Roman"/>
          <w:sz w:val="28"/>
          <w:szCs w:val="28"/>
        </w:rPr>
        <w:t xml:space="preserve"> Лариса Ивановна</w:t>
      </w:r>
    </w:p>
    <w:p w:rsidR="00296AE6" w:rsidRDefault="004B32C1" w:rsidP="004B32C1">
      <w:pPr>
        <w:jc w:val="both"/>
        <w:rPr>
          <w:rFonts w:ascii="Times New Roman" w:hAnsi="Times New Roman" w:cs="Times New Roman"/>
          <w:sz w:val="28"/>
          <w:szCs w:val="28"/>
        </w:rPr>
      </w:pPr>
      <w:r w:rsidRPr="004B32C1">
        <w:rPr>
          <w:rFonts w:ascii="Times New Roman" w:hAnsi="Times New Roman" w:cs="Times New Roman"/>
          <w:b/>
          <w:i/>
          <w:sz w:val="28"/>
          <w:szCs w:val="28"/>
        </w:rPr>
        <w:t>Ф.И.О. педагогов:</w:t>
      </w:r>
      <w:r w:rsidRPr="004B3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32C1">
        <w:rPr>
          <w:rFonts w:ascii="Times New Roman" w:hAnsi="Times New Roman" w:cs="Times New Roman"/>
          <w:sz w:val="28"/>
          <w:szCs w:val="28"/>
        </w:rPr>
        <w:t>Ельникова</w:t>
      </w:r>
      <w:proofErr w:type="spellEnd"/>
      <w:r w:rsidRPr="004B32C1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Pr="004B32C1">
        <w:rPr>
          <w:rFonts w:ascii="Times New Roman" w:hAnsi="Times New Roman" w:cs="Times New Roman"/>
          <w:sz w:val="28"/>
          <w:szCs w:val="28"/>
        </w:rPr>
        <w:t>Станиславна</w:t>
      </w:r>
      <w:proofErr w:type="spellEnd"/>
    </w:p>
    <w:p w:rsidR="004B32C1" w:rsidRPr="004B32C1" w:rsidRDefault="004B32C1" w:rsidP="004B32C1">
      <w:pPr>
        <w:jc w:val="both"/>
        <w:rPr>
          <w:rFonts w:ascii="Times New Roman" w:hAnsi="Times New Roman" w:cs="Times New Roman"/>
          <w:sz w:val="28"/>
          <w:szCs w:val="28"/>
        </w:rPr>
      </w:pPr>
      <w:r w:rsidRPr="004B32C1">
        <w:rPr>
          <w:rFonts w:ascii="Times New Roman" w:hAnsi="Times New Roman" w:cs="Times New Roman"/>
          <w:b/>
          <w:i/>
          <w:sz w:val="28"/>
          <w:szCs w:val="28"/>
        </w:rPr>
        <w:t>Ф.И.О. младшего воспитателя:</w:t>
      </w:r>
      <w:r w:rsidRPr="004B32C1">
        <w:rPr>
          <w:rFonts w:ascii="Times New Roman" w:hAnsi="Times New Roman" w:cs="Times New Roman"/>
          <w:sz w:val="28"/>
          <w:szCs w:val="28"/>
        </w:rPr>
        <w:t xml:space="preserve"> Прудникова Алёна Анатольевна</w:t>
      </w:r>
    </w:p>
    <w:p w:rsidR="00723202" w:rsidRDefault="00723202" w:rsidP="00723202">
      <w:pPr>
        <w:jc w:val="center"/>
        <w:rPr>
          <w:sz w:val="24"/>
          <w:szCs w:val="24"/>
        </w:rPr>
      </w:pPr>
    </w:p>
    <w:p w:rsidR="00723202" w:rsidRDefault="00723202" w:rsidP="00723202">
      <w:pPr>
        <w:tabs>
          <w:tab w:val="left" w:pos="7613"/>
        </w:tabs>
        <w:spacing w:after="0" w:line="240" w:lineRule="auto"/>
        <w:rPr>
          <w:sz w:val="24"/>
          <w:szCs w:val="24"/>
        </w:rPr>
      </w:pPr>
    </w:p>
    <w:p w:rsidR="00723202" w:rsidRDefault="00723202" w:rsidP="00723202">
      <w:pPr>
        <w:tabs>
          <w:tab w:val="left" w:pos="7613"/>
        </w:tabs>
        <w:spacing w:after="0" w:line="240" w:lineRule="auto"/>
        <w:rPr>
          <w:sz w:val="24"/>
          <w:szCs w:val="24"/>
        </w:rPr>
      </w:pPr>
    </w:p>
    <w:p w:rsidR="00723202" w:rsidRDefault="00723202" w:rsidP="00723202">
      <w:pPr>
        <w:tabs>
          <w:tab w:val="left" w:pos="7613"/>
        </w:tabs>
        <w:spacing w:after="0" w:line="240" w:lineRule="auto"/>
        <w:rPr>
          <w:sz w:val="24"/>
          <w:szCs w:val="24"/>
        </w:rPr>
      </w:pPr>
    </w:p>
    <w:p w:rsidR="00723202" w:rsidRDefault="00723202" w:rsidP="00723202">
      <w:pPr>
        <w:tabs>
          <w:tab w:val="left" w:pos="7613"/>
        </w:tabs>
        <w:spacing w:after="0" w:line="240" w:lineRule="auto"/>
        <w:jc w:val="center"/>
        <w:rPr>
          <w:sz w:val="24"/>
          <w:szCs w:val="24"/>
        </w:rPr>
      </w:pPr>
    </w:p>
    <w:p w:rsidR="00723202" w:rsidRDefault="00723202" w:rsidP="00723202">
      <w:pPr>
        <w:tabs>
          <w:tab w:val="left" w:pos="7613"/>
        </w:tabs>
        <w:spacing w:after="0" w:line="240" w:lineRule="auto"/>
        <w:jc w:val="center"/>
        <w:rPr>
          <w:sz w:val="24"/>
          <w:szCs w:val="24"/>
        </w:rPr>
      </w:pPr>
    </w:p>
    <w:p w:rsidR="00723202" w:rsidRPr="004B32C1" w:rsidRDefault="00723202" w:rsidP="00723202">
      <w:pPr>
        <w:tabs>
          <w:tab w:val="left" w:pos="76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2C1">
        <w:rPr>
          <w:rFonts w:ascii="Times New Roman" w:hAnsi="Times New Roman" w:cs="Times New Roman"/>
          <w:sz w:val="28"/>
          <w:szCs w:val="28"/>
        </w:rPr>
        <w:t>Новочеркасск</w:t>
      </w:r>
    </w:p>
    <w:p w:rsidR="00723202" w:rsidRPr="004B32C1" w:rsidRDefault="00296AE6" w:rsidP="00723202">
      <w:pPr>
        <w:tabs>
          <w:tab w:val="left" w:pos="761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  <w:r w:rsidR="004B32C1" w:rsidRPr="004B32C1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4B32C1" w:rsidRPr="00723202" w:rsidRDefault="004B32C1" w:rsidP="00723202">
      <w:pPr>
        <w:tabs>
          <w:tab w:val="left" w:pos="7613"/>
        </w:tabs>
        <w:spacing w:after="0" w:line="240" w:lineRule="auto"/>
        <w:jc w:val="center"/>
        <w:rPr>
          <w:sz w:val="24"/>
          <w:szCs w:val="24"/>
        </w:rPr>
      </w:pPr>
    </w:p>
    <w:p w:rsidR="00F00AA0" w:rsidRDefault="00F00AA0" w:rsidP="00AE7C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озраст детей: 5-6 лет</w:t>
      </w:r>
    </w:p>
    <w:p w:rsidR="00F00AA0" w:rsidRDefault="00296AE6" w:rsidP="00296AE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спитатель</w:t>
      </w:r>
      <w:r w:rsidR="00F00A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proofErr w:type="spellStart"/>
      <w:r w:rsidR="00F00A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льникова</w:t>
      </w:r>
      <w:proofErr w:type="spellEnd"/>
      <w:r w:rsidR="00F00A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лена </w:t>
      </w:r>
      <w:proofErr w:type="spellStart"/>
      <w:r w:rsidR="00F00A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аниславна</w:t>
      </w:r>
      <w:proofErr w:type="spellEnd"/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00AA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раткое описание группы:</w:t>
      </w: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00A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рупп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полагается на первом этаже детского сада, второе здание. Общая площадь группы составляет   </w:t>
      </w:r>
      <w:r w:rsidR="004B2D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0,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м. Из них:</w:t>
      </w: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ощадь спальни:</w:t>
      </w: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рупповая комната:</w:t>
      </w: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уалетная комната:</w:t>
      </w: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ечная посуды:</w:t>
      </w: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девалка:</w:t>
      </w:r>
    </w:p>
    <w:p w:rsidR="00F00AA0" w:rsidRDefault="004B2DF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мбур</w:t>
      </w:r>
      <w:r w:rsidR="00F00AA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вет стен, пола, мебели, штор подобран по принципу использования спокойных и нейтральных тонов, не вызывающих дополнительного возбуждения и раздражения. Мебель в группе установлена в контексте общей композиции. Освещение в группе соответствует нормам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анПИН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00AA0" w:rsidRDefault="00F00AA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296AE6" w:rsidRDefault="00296AE6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00AA0" w:rsidRPr="00195F2D" w:rsidRDefault="00195F2D" w:rsidP="00195F2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195F2D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lastRenderedPageBreak/>
        <w:t>Перечень основного оборудования предметно-развивающей среды группы.</w:t>
      </w:r>
    </w:p>
    <w:p w:rsidR="00195F2D" w:rsidRDefault="00195F2D" w:rsidP="00195F2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95F2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меты мебели.</w:t>
      </w:r>
    </w:p>
    <w:tbl>
      <w:tblPr>
        <w:tblStyle w:val="a7"/>
        <w:tblW w:w="0" w:type="auto"/>
        <w:tblLook w:val="04A0"/>
      </w:tblPr>
      <w:tblGrid>
        <w:gridCol w:w="959"/>
        <w:gridCol w:w="7474"/>
        <w:gridCol w:w="1650"/>
      </w:tblGrid>
      <w:tr w:rsidR="00195F2D" w:rsidTr="00F85DB9">
        <w:tc>
          <w:tcPr>
            <w:tcW w:w="10083" w:type="dxa"/>
            <w:gridSpan w:val="3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рупповая комната</w:t>
            </w:r>
          </w:p>
        </w:tc>
      </w:tr>
      <w:tr w:rsidR="00195F2D" w:rsidTr="00195F2D">
        <w:tc>
          <w:tcPr>
            <w:tcW w:w="959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474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50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личество</w:t>
            </w:r>
          </w:p>
        </w:tc>
      </w:tr>
      <w:tr w:rsidR="00195F2D" w:rsidTr="00195F2D">
        <w:tc>
          <w:tcPr>
            <w:tcW w:w="959" w:type="dxa"/>
          </w:tcPr>
          <w:p w:rsidR="00195F2D" w:rsidRPr="00195F2D" w:rsidRDefault="00195F2D" w:rsidP="00195F2D">
            <w:pPr>
              <w:tabs>
                <w:tab w:val="left" w:pos="1455"/>
                <w:tab w:val="center" w:pos="1572"/>
              </w:tabs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74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афы детские</w:t>
            </w:r>
          </w:p>
        </w:tc>
        <w:tc>
          <w:tcPr>
            <w:tcW w:w="1650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195F2D" w:rsidTr="00195F2D">
        <w:tc>
          <w:tcPr>
            <w:tcW w:w="959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74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ианино</w:t>
            </w:r>
          </w:p>
        </w:tc>
        <w:tc>
          <w:tcPr>
            <w:tcW w:w="1650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F2D" w:rsidTr="00195F2D">
        <w:tc>
          <w:tcPr>
            <w:tcW w:w="959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74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умба низкая</w:t>
            </w:r>
          </w:p>
        </w:tc>
        <w:tc>
          <w:tcPr>
            <w:tcW w:w="1650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F2D" w:rsidTr="00195F2D">
        <w:tc>
          <w:tcPr>
            <w:tcW w:w="959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74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л обеденный 6-местный</w:t>
            </w:r>
          </w:p>
        </w:tc>
        <w:tc>
          <w:tcPr>
            <w:tcW w:w="1650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195F2D" w:rsidTr="00195F2D">
        <w:tc>
          <w:tcPr>
            <w:tcW w:w="959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74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улья детские деревянные: стулья-кресла</w:t>
            </w:r>
          </w:p>
        </w:tc>
        <w:tc>
          <w:tcPr>
            <w:tcW w:w="1650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</w:tc>
      </w:tr>
      <w:tr w:rsidR="00195F2D" w:rsidTr="00195F2D">
        <w:tc>
          <w:tcPr>
            <w:tcW w:w="959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74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улья детские деревянные: стульчики</w:t>
            </w:r>
          </w:p>
        </w:tc>
        <w:tc>
          <w:tcPr>
            <w:tcW w:w="1650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</w:t>
            </w:r>
          </w:p>
        </w:tc>
      </w:tr>
      <w:tr w:rsidR="00195F2D" w:rsidTr="00195F2D">
        <w:tc>
          <w:tcPr>
            <w:tcW w:w="959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74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ровать трёх ярусна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катн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тумбой</w:t>
            </w:r>
          </w:p>
        </w:tc>
        <w:tc>
          <w:tcPr>
            <w:tcW w:w="1650" w:type="dxa"/>
          </w:tcPr>
          <w:p w:rsidR="00195F2D" w:rsidRP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195F2D" w:rsidTr="00195F2D">
        <w:tc>
          <w:tcPr>
            <w:tcW w:w="959" w:type="dxa"/>
          </w:tcPr>
          <w:p w:rsid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74" w:type="dxa"/>
          </w:tcPr>
          <w:p w:rsid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л обеденный квадратный-хохлома(большой)</w:t>
            </w:r>
          </w:p>
        </w:tc>
        <w:tc>
          <w:tcPr>
            <w:tcW w:w="1650" w:type="dxa"/>
          </w:tcPr>
          <w:p w:rsid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F2D" w:rsidTr="00195F2D">
        <w:tc>
          <w:tcPr>
            <w:tcW w:w="959" w:type="dxa"/>
          </w:tcPr>
          <w:p w:rsid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74" w:type="dxa"/>
          </w:tcPr>
          <w:p w:rsid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л обеденный квадратный-хохлома(маленький)</w:t>
            </w:r>
          </w:p>
        </w:tc>
        <w:tc>
          <w:tcPr>
            <w:tcW w:w="1650" w:type="dxa"/>
          </w:tcPr>
          <w:p w:rsid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F2D" w:rsidTr="00195F2D">
        <w:tc>
          <w:tcPr>
            <w:tcW w:w="959" w:type="dxa"/>
          </w:tcPr>
          <w:p w:rsidR="00195F2D" w:rsidRDefault="00195F2D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74" w:type="dxa"/>
          </w:tcPr>
          <w:p w:rsidR="00195F2D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л треугольный-деревянный (для кинетического песка)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ол пластмассовый круглый синий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ульчики пластмассовые цветные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1959DB" w:rsidTr="00195F2D">
        <w:tc>
          <w:tcPr>
            <w:tcW w:w="959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вёр большой (овальный)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вёр квадратный красный 1,2*1,5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1959DB" w:rsidTr="00195F2D">
        <w:tc>
          <w:tcPr>
            <w:tcW w:w="959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ска магнитная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абуретки деревянные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1959DB" w:rsidTr="00195F2D">
        <w:tc>
          <w:tcPr>
            <w:tcW w:w="959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ухонный шкаф детский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Шифоньер детский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вух-дверный</w:t>
            </w:r>
            <w:proofErr w:type="spellEnd"/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ван мягкий детский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есло мягкое детское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1959DB" w:rsidTr="00195F2D">
        <w:tc>
          <w:tcPr>
            <w:tcW w:w="959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оватка для кукол деревянная двух-ярусная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рюмо детское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Фланэлеграф</w:t>
            </w:r>
            <w:proofErr w:type="spellEnd"/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ркало большое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7474" w:type="dxa"/>
          </w:tcPr>
          <w:p w:rsidR="001959DB" w:rsidRDefault="001959DB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тажерка пластмассовая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959DB" w:rsidTr="00195F2D">
        <w:tc>
          <w:tcPr>
            <w:tcW w:w="959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474" w:type="dxa"/>
          </w:tcPr>
          <w:p w:rsidR="001959DB" w:rsidRDefault="001959DB" w:rsidP="00BF1A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ул большой</w:t>
            </w:r>
            <w:r w:rsid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для воспитателя)</w:t>
            </w:r>
          </w:p>
        </w:tc>
        <w:tc>
          <w:tcPr>
            <w:tcW w:w="1650" w:type="dxa"/>
          </w:tcPr>
          <w:p w:rsidR="001959DB" w:rsidRDefault="001959DB" w:rsidP="001959DB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195F2D" w:rsidRDefault="00BF1A75" w:rsidP="00BF1A75">
      <w:pPr>
        <w:tabs>
          <w:tab w:val="left" w:pos="4560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 xml:space="preserve"> </w:t>
      </w:r>
    </w:p>
    <w:tbl>
      <w:tblPr>
        <w:tblStyle w:val="a7"/>
        <w:tblW w:w="0" w:type="auto"/>
        <w:tblLook w:val="04A0"/>
      </w:tblPr>
      <w:tblGrid>
        <w:gridCol w:w="959"/>
        <w:gridCol w:w="7513"/>
        <w:gridCol w:w="1611"/>
      </w:tblGrid>
      <w:tr w:rsidR="00BF1A75" w:rsidTr="006C7A6A">
        <w:tc>
          <w:tcPr>
            <w:tcW w:w="10083" w:type="dxa"/>
            <w:gridSpan w:val="3"/>
          </w:tcPr>
          <w:p w:rsidR="00BF1A75" w:rsidRPr="00195F2D" w:rsidRDefault="00BF1A75" w:rsidP="00BF1A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пальня</w:t>
            </w:r>
          </w:p>
        </w:tc>
      </w:tr>
      <w:tr w:rsidR="00BF1A75" w:rsidTr="00BF1A75">
        <w:tc>
          <w:tcPr>
            <w:tcW w:w="959" w:type="dxa"/>
          </w:tcPr>
          <w:p w:rsidR="00BF1A75" w:rsidRPr="00195F2D" w:rsidRDefault="00BF1A75" w:rsidP="00BF1A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13" w:type="dxa"/>
          </w:tcPr>
          <w:p w:rsidR="00BF1A75" w:rsidRPr="00195F2D" w:rsidRDefault="00BF1A75" w:rsidP="00BF1A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11" w:type="dxa"/>
          </w:tcPr>
          <w:p w:rsidR="00BF1A75" w:rsidRPr="00195F2D" w:rsidRDefault="00BF1A75" w:rsidP="00BF1A75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</w:tr>
      <w:tr w:rsidR="00BF1A75" w:rsidTr="00BF1A75">
        <w:tc>
          <w:tcPr>
            <w:tcW w:w="959" w:type="dxa"/>
          </w:tcPr>
          <w:p w:rsidR="00BF1A75" w:rsidRPr="00BF1A75" w:rsidRDefault="00BF1A75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BF1A75" w:rsidRPr="00BF1A75" w:rsidRDefault="00BF1A75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овати деревянные двух-ярусные</w:t>
            </w:r>
          </w:p>
        </w:tc>
        <w:tc>
          <w:tcPr>
            <w:tcW w:w="1611" w:type="dxa"/>
          </w:tcPr>
          <w:p w:rsidR="00BF1A75" w:rsidRPr="00BF1A75" w:rsidRDefault="00BF1A75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BF1A75" w:rsidTr="00BF1A75">
        <w:tc>
          <w:tcPr>
            <w:tcW w:w="959" w:type="dxa"/>
          </w:tcPr>
          <w:p w:rsidR="00BF1A75" w:rsidRPr="00BF1A75" w:rsidRDefault="00BF1A75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BF1A75" w:rsidRPr="00BF1A75" w:rsidRDefault="00BF1A75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ул мягкий</w:t>
            </w:r>
          </w:p>
        </w:tc>
        <w:tc>
          <w:tcPr>
            <w:tcW w:w="1611" w:type="dxa"/>
          </w:tcPr>
          <w:p w:rsidR="00BF1A75" w:rsidRPr="00BF1A75" w:rsidRDefault="00BF1A75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F1A75" w:rsidTr="00BF1A75">
        <w:tc>
          <w:tcPr>
            <w:tcW w:w="959" w:type="dxa"/>
          </w:tcPr>
          <w:p w:rsidR="00BF1A75" w:rsidRPr="00BF1A75" w:rsidRDefault="00BF1A75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BF1A75" w:rsidRPr="00BF1A75" w:rsidRDefault="00BF1A75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од пластмассовый</w:t>
            </w:r>
          </w:p>
        </w:tc>
        <w:tc>
          <w:tcPr>
            <w:tcW w:w="1611" w:type="dxa"/>
          </w:tcPr>
          <w:p w:rsidR="00BF1A75" w:rsidRPr="00BF1A75" w:rsidRDefault="00BF1A75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F1A75" w:rsidTr="00BF1A75">
        <w:tc>
          <w:tcPr>
            <w:tcW w:w="959" w:type="dxa"/>
          </w:tcPr>
          <w:p w:rsidR="00BF1A75" w:rsidRDefault="00BF1A75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BF1A75" w:rsidRDefault="00BF1A75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ка деревянная</w:t>
            </w:r>
          </w:p>
        </w:tc>
        <w:tc>
          <w:tcPr>
            <w:tcW w:w="1611" w:type="dxa"/>
          </w:tcPr>
          <w:p w:rsidR="00BF1A75" w:rsidRDefault="00BF1A75" w:rsidP="00195F2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BF1A75" w:rsidRDefault="00BF1A75" w:rsidP="00195F2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7513"/>
        <w:gridCol w:w="1611"/>
      </w:tblGrid>
      <w:tr w:rsidR="00BF1A75" w:rsidTr="00DB02CC">
        <w:tc>
          <w:tcPr>
            <w:tcW w:w="10083" w:type="dxa"/>
            <w:gridSpan w:val="3"/>
          </w:tcPr>
          <w:p w:rsidR="00BF1A75" w:rsidRPr="00195F2D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уалетная комната</w:t>
            </w:r>
          </w:p>
        </w:tc>
      </w:tr>
      <w:tr w:rsidR="00BF1A75" w:rsidTr="00DB02CC">
        <w:tc>
          <w:tcPr>
            <w:tcW w:w="959" w:type="dxa"/>
          </w:tcPr>
          <w:p w:rsidR="00BF1A75" w:rsidRPr="00195F2D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13" w:type="dxa"/>
          </w:tcPr>
          <w:p w:rsidR="00BF1A75" w:rsidRPr="00195F2D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11" w:type="dxa"/>
          </w:tcPr>
          <w:p w:rsidR="00BF1A75" w:rsidRPr="00195F2D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</w:tr>
      <w:tr w:rsidR="00BF1A75" w:rsidTr="00DB02CC">
        <w:tc>
          <w:tcPr>
            <w:tcW w:w="959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ддон</w:t>
            </w:r>
          </w:p>
        </w:tc>
        <w:tc>
          <w:tcPr>
            <w:tcW w:w="1611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F1A75" w:rsidTr="00DB02CC">
        <w:tc>
          <w:tcPr>
            <w:tcW w:w="959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нитаз</w:t>
            </w:r>
          </w:p>
        </w:tc>
        <w:tc>
          <w:tcPr>
            <w:tcW w:w="1611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BF1A75" w:rsidTr="00DB02CC">
        <w:tc>
          <w:tcPr>
            <w:tcW w:w="959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ковина</w:t>
            </w:r>
          </w:p>
        </w:tc>
        <w:tc>
          <w:tcPr>
            <w:tcW w:w="1611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BF1A75" w:rsidTr="00DB02CC">
        <w:tc>
          <w:tcPr>
            <w:tcW w:w="959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ючки для полотенец</w:t>
            </w:r>
          </w:p>
        </w:tc>
        <w:tc>
          <w:tcPr>
            <w:tcW w:w="1611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BF1A75" w:rsidTr="00DB02CC">
        <w:tc>
          <w:tcPr>
            <w:tcW w:w="959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ка деревянная навесная</w:t>
            </w:r>
          </w:p>
        </w:tc>
        <w:tc>
          <w:tcPr>
            <w:tcW w:w="1611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F1A75" w:rsidTr="00DB02CC">
        <w:tc>
          <w:tcPr>
            <w:tcW w:w="959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3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ркало</w:t>
            </w:r>
          </w:p>
        </w:tc>
        <w:tc>
          <w:tcPr>
            <w:tcW w:w="1611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BF1A75" w:rsidTr="00DB02CC">
        <w:tc>
          <w:tcPr>
            <w:tcW w:w="959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3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зина для белья</w:t>
            </w:r>
          </w:p>
        </w:tc>
        <w:tc>
          <w:tcPr>
            <w:tcW w:w="1611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BF1A75" w:rsidRDefault="00BF1A75" w:rsidP="00195F2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7513"/>
        <w:gridCol w:w="1611"/>
      </w:tblGrid>
      <w:tr w:rsidR="00BF1A75" w:rsidTr="00DB02CC">
        <w:tc>
          <w:tcPr>
            <w:tcW w:w="10083" w:type="dxa"/>
            <w:gridSpan w:val="3"/>
          </w:tcPr>
          <w:p w:rsidR="00BF1A75" w:rsidRPr="00195F2D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здевалка</w:t>
            </w:r>
          </w:p>
        </w:tc>
      </w:tr>
      <w:tr w:rsidR="00BF1A75" w:rsidTr="00DB02CC">
        <w:tc>
          <w:tcPr>
            <w:tcW w:w="959" w:type="dxa"/>
          </w:tcPr>
          <w:p w:rsidR="00BF1A75" w:rsidRPr="00195F2D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13" w:type="dxa"/>
          </w:tcPr>
          <w:p w:rsidR="00BF1A75" w:rsidRPr="00195F2D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11" w:type="dxa"/>
          </w:tcPr>
          <w:p w:rsidR="00BF1A75" w:rsidRPr="00195F2D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</w:tr>
      <w:tr w:rsidR="00BF1A75" w:rsidTr="00DB02CC">
        <w:tc>
          <w:tcPr>
            <w:tcW w:w="959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афчики детские</w:t>
            </w:r>
          </w:p>
        </w:tc>
        <w:tc>
          <w:tcPr>
            <w:tcW w:w="1611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BF1A75" w:rsidTr="00DB02CC">
        <w:tc>
          <w:tcPr>
            <w:tcW w:w="959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аф большой</w:t>
            </w:r>
          </w:p>
        </w:tc>
        <w:tc>
          <w:tcPr>
            <w:tcW w:w="1611" w:type="dxa"/>
          </w:tcPr>
          <w:p w:rsid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BF1A75" w:rsidTr="00DB02CC">
        <w:tc>
          <w:tcPr>
            <w:tcW w:w="959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авка детская</w:t>
            </w:r>
          </w:p>
        </w:tc>
        <w:tc>
          <w:tcPr>
            <w:tcW w:w="1611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BF1A75" w:rsidTr="00DB02CC">
        <w:tc>
          <w:tcPr>
            <w:tcW w:w="959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тенд «Родительский уголок»</w:t>
            </w:r>
          </w:p>
        </w:tc>
        <w:tc>
          <w:tcPr>
            <w:tcW w:w="1611" w:type="dxa"/>
          </w:tcPr>
          <w:p w:rsidR="00BF1A75" w:rsidRPr="00BF1A75" w:rsidRDefault="00BF1A75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BF1A75" w:rsidRDefault="00BF1A75" w:rsidP="00195F2D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7513"/>
        <w:gridCol w:w="1611"/>
      </w:tblGrid>
      <w:tr w:rsidR="00477D98" w:rsidTr="00DB02CC">
        <w:tc>
          <w:tcPr>
            <w:tcW w:w="10083" w:type="dxa"/>
            <w:gridSpan w:val="3"/>
          </w:tcPr>
          <w:p w:rsidR="00477D98" w:rsidRPr="00195F2D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Холодный коридор</w:t>
            </w:r>
          </w:p>
        </w:tc>
      </w:tr>
      <w:tr w:rsidR="00477D98" w:rsidTr="00DB02CC">
        <w:tc>
          <w:tcPr>
            <w:tcW w:w="959" w:type="dxa"/>
          </w:tcPr>
          <w:p w:rsidR="00477D98" w:rsidRPr="00195F2D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513" w:type="dxa"/>
          </w:tcPr>
          <w:p w:rsidR="00477D98" w:rsidRPr="00195F2D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611" w:type="dxa"/>
          </w:tcPr>
          <w:p w:rsidR="00477D98" w:rsidRPr="00195F2D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 п/п</w:t>
            </w:r>
          </w:p>
        </w:tc>
      </w:tr>
      <w:tr w:rsidR="00477D98" w:rsidTr="00DB02CC">
        <w:tc>
          <w:tcPr>
            <w:tcW w:w="959" w:type="dxa"/>
          </w:tcPr>
          <w:p w:rsidR="00477D98" w:rsidRPr="00BF1A75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477D98" w:rsidRPr="00BF1A75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теллаж для обуви </w:t>
            </w:r>
          </w:p>
        </w:tc>
        <w:tc>
          <w:tcPr>
            <w:tcW w:w="1611" w:type="dxa"/>
          </w:tcPr>
          <w:p w:rsidR="00477D98" w:rsidRPr="00BF1A75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77D98" w:rsidTr="00DB02CC">
        <w:tc>
          <w:tcPr>
            <w:tcW w:w="959" w:type="dxa"/>
          </w:tcPr>
          <w:p w:rsidR="00477D98" w:rsidRPr="00BF1A75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477D98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шалка</w:t>
            </w:r>
          </w:p>
        </w:tc>
        <w:tc>
          <w:tcPr>
            <w:tcW w:w="1611" w:type="dxa"/>
          </w:tcPr>
          <w:p w:rsidR="00477D98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77D98" w:rsidTr="00DB02CC">
        <w:tc>
          <w:tcPr>
            <w:tcW w:w="959" w:type="dxa"/>
          </w:tcPr>
          <w:p w:rsidR="00477D98" w:rsidRPr="00BF1A75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477D98" w:rsidRPr="00BF1A75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лка обувная пластиковая</w:t>
            </w:r>
          </w:p>
        </w:tc>
        <w:tc>
          <w:tcPr>
            <w:tcW w:w="1611" w:type="dxa"/>
          </w:tcPr>
          <w:p w:rsidR="00477D98" w:rsidRPr="00BF1A75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477D98" w:rsidTr="00DB02CC">
        <w:tc>
          <w:tcPr>
            <w:tcW w:w="959" w:type="dxa"/>
          </w:tcPr>
          <w:p w:rsidR="00477D98" w:rsidRPr="00BF1A75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477D98" w:rsidRPr="00BF1A75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авка детская</w:t>
            </w:r>
          </w:p>
        </w:tc>
        <w:tc>
          <w:tcPr>
            <w:tcW w:w="1611" w:type="dxa"/>
          </w:tcPr>
          <w:p w:rsidR="00477D98" w:rsidRPr="00BF1A75" w:rsidRDefault="00477D98" w:rsidP="00DB02CC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477D98" w:rsidRDefault="00477D98" w:rsidP="00256C8E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7513"/>
        <w:gridCol w:w="1611"/>
      </w:tblGrid>
      <w:tr w:rsidR="001D0726" w:rsidTr="006704DF">
        <w:tc>
          <w:tcPr>
            <w:tcW w:w="10083" w:type="dxa"/>
            <w:gridSpan w:val="3"/>
          </w:tcPr>
          <w:p w:rsidR="001D0726" w:rsidRPr="00195F2D" w:rsidRDefault="001D0726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етодическая литература</w:t>
            </w:r>
          </w:p>
        </w:tc>
      </w:tr>
      <w:tr w:rsidR="001D0726" w:rsidTr="006704DF">
        <w:tc>
          <w:tcPr>
            <w:tcW w:w="959" w:type="dxa"/>
          </w:tcPr>
          <w:p w:rsidR="001D0726" w:rsidRPr="00195F2D" w:rsidRDefault="001D0726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7513" w:type="dxa"/>
          </w:tcPr>
          <w:p w:rsidR="001D0726" w:rsidRPr="00195F2D" w:rsidRDefault="001D0726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611" w:type="dxa"/>
          </w:tcPr>
          <w:p w:rsidR="001D0726" w:rsidRPr="00195F2D" w:rsidRDefault="001D0726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</w:t>
            </w:r>
            <w:proofErr w:type="spellStart"/>
            <w:r w:rsidRPr="00195F2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</w:t>
            </w:r>
            <w:proofErr w:type="spellEnd"/>
          </w:p>
        </w:tc>
      </w:tr>
      <w:tr w:rsidR="001D0726" w:rsidTr="006704DF">
        <w:tc>
          <w:tcPr>
            <w:tcW w:w="959" w:type="dxa"/>
          </w:tcPr>
          <w:p w:rsidR="001D0726" w:rsidRPr="00BF1A75" w:rsidRDefault="001D0726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BF1A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3" w:type="dxa"/>
          </w:tcPr>
          <w:p w:rsidR="001D0726" w:rsidRPr="00BF1A75" w:rsidRDefault="001D0726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Художественное творчество. Опыт освоения образовательной области по программе «Детство»: планирование, конспекты. Старшая группа / авт.-сост. Н. Н. Леонова.- Волгоград: Учитель, 2014.-198с.</w:t>
            </w:r>
          </w:p>
        </w:tc>
        <w:tc>
          <w:tcPr>
            <w:tcW w:w="1611" w:type="dxa"/>
          </w:tcPr>
          <w:p w:rsidR="001D0726" w:rsidRPr="00BF1A75" w:rsidRDefault="001D0726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D0726" w:rsidTr="006704DF">
        <w:tc>
          <w:tcPr>
            <w:tcW w:w="959" w:type="dxa"/>
          </w:tcPr>
          <w:p w:rsidR="001D0726" w:rsidRPr="00BF1A75" w:rsidRDefault="001D0726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</w:tcPr>
          <w:p w:rsidR="001D0726" w:rsidRDefault="001D0726" w:rsidP="00256C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Бондаренко Т.М. Экологические занятия с детьми 5-6 лет: Практическое пособие для воспитателей и методистов ДОУ. - Воронеж: ТЦ «Учитель», 2002.-159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1" w:type="dxa"/>
          </w:tcPr>
          <w:p w:rsidR="001D0726" w:rsidRDefault="001D0726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D0726" w:rsidTr="006704DF">
        <w:tc>
          <w:tcPr>
            <w:tcW w:w="959" w:type="dxa"/>
          </w:tcPr>
          <w:p w:rsidR="001D0726" w:rsidRPr="00BF1A75" w:rsidRDefault="001D0726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3" w:type="dxa"/>
          </w:tcPr>
          <w:p w:rsidR="001D0726" w:rsidRPr="00BF1A75" w:rsidRDefault="001D0726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ыкова И.А. </w:t>
            </w:r>
            <w:r w:rsidR="00973ED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струирование в детском саду. Старшая группа. Учебно-методическое пособие к парциальной программе «Умные пальчики». М.: ИД «Цветной мир», 2015.-176с.</w:t>
            </w:r>
          </w:p>
        </w:tc>
        <w:tc>
          <w:tcPr>
            <w:tcW w:w="1611" w:type="dxa"/>
          </w:tcPr>
          <w:p w:rsidR="001D0726" w:rsidRPr="00BF1A75" w:rsidRDefault="001D0726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1D0726" w:rsidTr="006704DF">
        <w:tc>
          <w:tcPr>
            <w:tcW w:w="959" w:type="dxa"/>
          </w:tcPr>
          <w:p w:rsidR="001D0726" w:rsidRPr="00BF1A75" w:rsidRDefault="001D0726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3" w:type="dxa"/>
          </w:tcPr>
          <w:p w:rsidR="00973ED9" w:rsidRPr="00BF1A75" w:rsidRDefault="00973ED9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иобщение старших дошкольников к традициям родного края: программа, конспекты занятий / авт.-сост. Л.О.Тимофеева (и др.). – Волгоград: Учитель, 2015.-173с.</w:t>
            </w:r>
          </w:p>
        </w:tc>
        <w:tc>
          <w:tcPr>
            <w:tcW w:w="1611" w:type="dxa"/>
          </w:tcPr>
          <w:p w:rsidR="001D0726" w:rsidRPr="00BF1A75" w:rsidRDefault="001D0726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6A1178" w:rsidTr="006704DF">
        <w:tc>
          <w:tcPr>
            <w:tcW w:w="959" w:type="dxa"/>
          </w:tcPr>
          <w:p w:rsidR="006A1178" w:rsidRDefault="006A11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3" w:type="dxa"/>
          </w:tcPr>
          <w:p w:rsidR="006A1178" w:rsidRDefault="006A11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ринич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Н.В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Елк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чим детей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аблюдать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рассказывать. Популярное пособие для родителей и педагогов.- Ярославль: Академия развития, 1996.-224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1" w:type="dxa"/>
          </w:tcPr>
          <w:p w:rsidR="006A1178" w:rsidRDefault="006A11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6A1178" w:rsidTr="006A1178">
        <w:trPr>
          <w:trHeight w:val="557"/>
        </w:trPr>
        <w:tc>
          <w:tcPr>
            <w:tcW w:w="959" w:type="dxa"/>
          </w:tcPr>
          <w:p w:rsidR="006A1178" w:rsidRDefault="006A11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3" w:type="dxa"/>
          </w:tcPr>
          <w:p w:rsidR="006A1178" w:rsidRDefault="006A11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мплексные занятия с детьми среднего и старшего дошкольного возраста по разделу «Социальный мир» (программа «Детство»)/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вт-сос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О.Ф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батенко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лгоград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 Учитель, 2007. -188с.</w:t>
            </w:r>
          </w:p>
        </w:tc>
        <w:tc>
          <w:tcPr>
            <w:tcW w:w="1611" w:type="dxa"/>
          </w:tcPr>
          <w:p w:rsidR="006A1178" w:rsidRDefault="006A11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6A1178" w:rsidTr="006704DF">
        <w:tc>
          <w:tcPr>
            <w:tcW w:w="959" w:type="dxa"/>
          </w:tcPr>
          <w:p w:rsidR="006A1178" w:rsidRDefault="006A11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513" w:type="dxa"/>
          </w:tcPr>
          <w:p w:rsidR="006A1178" w:rsidRDefault="006A11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.Н.Волч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 В.Н. Степанова Конспекты занятий в старшей группе детского сада. Познавательное развитие. Учебно-методическое пособие для воспитателей и методистов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У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ронеж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 ТЦ «Учитель», 2004.-207с.</w:t>
            </w:r>
          </w:p>
        </w:tc>
        <w:tc>
          <w:tcPr>
            <w:tcW w:w="1611" w:type="dxa"/>
          </w:tcPr>
          <w:p w:rsidR="006A1178" w:rsidRDefault="006A11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E64E78" w:rsidTr="006704DF">
        <w:tc>
          <w:tcPr>
            <w:tcW w:w="959" w:type="dxa"/>
          </w:tcPr>
          <w:p w:rsidR="00E64E78" w:rsidRDefault="00E64E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513" w:type="dxa"/>
          </w:tcPr>
          <w:p w:rsidR="00E64E78" w:rsidRDefault="00E64E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рнеиче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Е.Е., Грачёва Н.И. План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неучебно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еятельности с детьми в режиме дня. Старшая группа. Учебно-методическое пособие.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М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: Центр педагогического образования,2011-464с.</w:t>
            </w:r>
          </w:p>
        </w:tc>
        <w:tc>
          <w:tcPr>
            <w:tcW w:w="1611" w:type="dxa"/>
          </w:tcPr>
          <w:p w:rsidR="00E64E78" w:rsidRDefault="00E64E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E64E78" w:rsidTr="006704DF">
        <w:tc>
          <w:tcPr>
            <w:tcW w:w="959" w:type="dxa"/>
          </w:tcPr>
          <w:p w:rsidR="00E64E78" w:rsidRDefault="00E64E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513" w:type="dxa"/>
          </w:tcPr>
          <w:p w:rsidR="00E64E78" w:rsidRDefault="00E64E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ыкова И.А. Изобразительная деятельность в детском саду. Старшая группа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разовательная область «Художественно-эстетическое развитие») учебно-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методическо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обие.-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: Издательский дом «Цветной мир», 2016.-216с.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ера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и доп.</w:t>
            </w:r>
          </w:p>
        </w:tc>
        <w:tc>
          <w:tcPr>
            <w:tcW w:w="1611" w:type="dxa"/>
          </w:tcPr>
          <w:p w:rsidR="00E64E78" w:rsidRDefault="00E64E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E64E78" w:rsidTr="006704DF">
        <w:tc>
          <w:tcPr>
            <w:tcW w:w="959" w:type="dxa"/>
          </w:tcPr>
          <w:p w:rsidR="00E64E78" w:rsidRDefault="00E64E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7513" w:type="dxa"/>
          </w:tcPr>
          <w:p w:rsidR="00E64E78" w:rsidRDefault="00E64E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одительские собрания в условиях перехода к ФГОС / авт.-сост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.Я.Ветох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(и др.)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лгоград : Учитель, 2014.181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11" w:type="dxa"/>
          </w:tcPr>
          <w:p w:rsidR="00E64E78" w:rsidRDefault="00E64E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E64E78" w:rsidTr="006704DF">
        <w:tc>
          <w:tcPr>
            <w:tcW w:w="959" w:type="dxa"/>
          </w:tcPr>
          <w:p w:rsidR="00E64E78" w:rsidRDefault="00E64E78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513" w:type="dxa"/>
          </w:tcPr>
          <w:p w:rsidR="00E64E78" w:rsidRDefault="00302A99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.С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л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атематика в детском саду: Пособие для воспитателя дет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ада.-2-е изд.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ераб.-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: Просвещение, 1984.-256с., ил.</w:t>
            </w:r>
          </w:p>
        </w:tc>
        <w:tc>
          <w:tcPr>
            <w:tcW w:w="1611" w:type="dxa"/>
          </w:tcPr>
          <w:p w:rsidR="00E64E78" w:rsidRDefault="00DC4FAB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C4FAB" w:rsidTr="006704DF">
        <w:tc>
          <w:tcPr>
            <w:tcW w:w="959" w:type="dxa"/>
          </w:tcPr>
          <w:p w:rsidR="00DC4FAB" w:rsidRDefault="00DC4FAB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513" w:type="dxa"/>
          </w:tcPr>
          <w:p w:rsidR="00DC4FAB" w:rsidRDefault="00DC4FAB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.С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лиц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С.В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юзин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Е.Е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Бухар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 ОБЖ для старших дошкольников. Система работы.- М.: Издательство «Скрипторий 2003», 2015.-112с.</w:t>
            </w:r>
          </w:p>
        </w:tc>
        <w:tc>
          <w:tcPr>
            <w:tcW w:w="1611" w:type="dxa"/>
          </w:tcPr>
          <w:p w:rsidR="00DC4FAB" w:rsidRDefault="00DC4FAB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C4FAB" w:rsidTr="006704DF">
        <w:tc>
          <w:tcPr>
            <w:tcW w:w="959" w:type="dxa"/>
          </w:tcPr>
          <w:p w:rsidR="00DC4FAB" w:rsidRDefault="00DC4FAB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513" w:type="dxa"/>
          </w:tcPr>
          <w:p w:rsidR="00DC4FAB" w:rsidRDefault="00DC4FAB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Развитие речи детей 5-7лет.-3-е изд.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пол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/ Под ред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.С.Ушаковой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: ТЦ Сфера, 2017.- 272с.- (развиваем речь)</w:t>
            </w:r>
          </w:p>
        </w:tc>
        <w:tc>
          <w:tcPr>
            <w:tcW w:w="1611" w:type="dxa"/>
          </w:tcPr>
          <w:p w:rsidR="00DC4FAB" w:rsidRDefault="00DC4FAB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C4FAB" w:rsidTr="006704DF">
        <w:tc>
          <w:tcPr>
            <w:tcW w:w="959" w:type="dxa"/>
          </w:tcPr>
          <w:p w:rsidR="00DC4FAB" w:rsidRDefault="00DC4FAB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</w:tcPr>
          <w:p w:rsidR="00DC4FAB" w:rsidRDefault="00DC4FAB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.В.Кравченко, Т.Л. Долгова Прогулки в детском саду. Старшая и подготовительная к школе группы: Методическое пособие / Под ред. Г.М. Киселёвой, Л.И. Пономарёвой.-2-е изд.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р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доп. –М.: ТЦ Сфера, 2016.-208с.</w:t>
            </w:r>
          </w:p>
        </w:tc>
        <w:tc>
          <w:tcPr>
            <w:tcW w:w="1611" w:type="dxa"/>
          </w:tcPr>
          <w:p w:rsidR="00DC4FAB" w:rsidRDefault="00DC4FAB" w:rsidP="00256C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  <w:p w:rsidR="00DC4FAB" w:rsidRPr="00DC4FAB" w:rsidRDefault="00DC4FAB" w:rsidP="00256C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C4FAB" w:rsidTr="006704DF">
        <w:tc>
          <w:tcPr>
            <w:tcW w:w="959" w:type="dxa"/>
          </w:tcPr>
          <w:p w:rsidR="00DC4FAB" w:rsidRDefault="00DC4FAB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513" w:type="dxa"/>
          </w:tcPr>
          <w:p w:rsidR="00DC4FAB" w:rsidRDefault="004B2DF0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.В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инкевич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Математика в детском саду. Старшая группа.- М.: Издательство «Скрипторий 2003», 2016.-96с</w:t>
            </w:r>
          </w:p>
        </w:tc>
        <w:tc>
          <w:tcPr>
            <w:tcW w:w="1611" w:type="dxa"/>
          </w:tcPr>
          <w:p w:rsidR="00DC4FAB" w:rsidRDefault="00A77749" w:rsidP="00256C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A77749" w:rsidTr="006704DF">
        <w:tc>
          <w:tcPr>
            <w:tcW w:w="959" w:type="dxa"/>
          </w:tcPr>
          <w:p w:rsidR="00A77749" w:rsidRDefault="00A77749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513" w:type="dxa"/>
          </w:tcPr>
          <w:p w:rsidR="00A77749" w:rsidRDefault="00A77749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.А.Быкова Обучение детей грамоте в игровой форме: Методическо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особие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: </w:t>
            </w:r>
            <w:r w:rsidR="00A106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Детство-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A106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сс», 2009.-112 с.</w:t>
            </w:r>
          </w:p>
        </w:tc>
        <w:tc>
          <w:tcPr>
            <w:tcW w:w="1611" w:type="dxa"/>
          </w:tcPr>
          <w:p w:rsidR="00A77749" w:rsidRDefault="00A77749" w:rsidP="00256C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A77749" w:rsidTr="006704DF">
        <w:tc>
          <w:tcPr>
            <w:tcW w:w="959" w:type="dxa"/>
          </w:tcPr>
          <w:p w:rsidR="00A77749" w:rsidRDefault="00A77749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513" w:type="dxa"/>
          </w:tcPr>
          <w:p w:rsidR="00A77749" w:rsidRDefault="00A77749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.В. Коломийченко, Г.И</w:t>
            </w:r>
            <w:r w:rsidR="00A106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. Чугаева, Л.И.Югова Дорогою добра. Занятия для детей 5-6лет по социально-коммуникативному развитию и социальному воспитанию/ Под </w:t>
            </w:r>
            <w:proofErr w:type="spellStart"/>
            <w:r w:rsidR="00A106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д.Л.В.Коломийченко</w:t>
            </w:r>
            <w:proofErr w:type="gramStart"/>
            <w:r w:rsidR="00A106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-</w:t>
            </w:r>
            <w:proofErr w:type="gramEnd"/>
            <w:r w:rsidR="00A106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</w:t>
            </w:r>
            <w:proofErr w:type="spellEnd"/>
            <w:r w:rsidR="00A106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: ТЦ Сфера, 2016.-192с.</w:t>
            </w:r>
          </w:p>
        </w:tc>
        <w:tc>
          <w:tcPr>
            <w:tcW w:w="1611" w:type="dxa"/>
          </w:tcPr>
          <w:p w:rsidR="00A77749" w:rsidRDefault="00A106C1" w:rsidP="00256C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A106C1" w:rsidTr="006704DF">
        <w:tc>
          <w:tcPr>
            <w:tcW w:w="959" w:type="dxa"/>
          </w:tcPr>
          <w:p w:rsidR="00A106C1" w:rsidRDefault="00A106C1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513" w:type="dxa"/>
          </w:tcPr>
          <w:p w:rsidR="00A106C1" w:rsidRDefault="00A106C1" w:rsidP="00256C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атематика от трёх до семи: Учебно-методическое пособие для воспитателей детских садов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/ А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т.-сост. З.А.Михайлова, Э.Н.Иоффе; Худ.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.Н.Ржевцева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Пб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: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кцидент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, 1997.-176с.: Ил.</w:t>
            </w:r>
          </w:p>
        </w:tc>
        <w:tc>
          <w:tcPr>
            <w:tcW w:w="1611" w:type="dxa"/>
          </w:tcPr>
          <w:p w:rsidR="00A106C1" w:rsidRDefault="00A106C1" w:rsidP="00256C8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</w:tbl>
    <w:p w:rsidR="00E04233" w:rsidRDefault="00E04233" w:rsidP="00256C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E04233" w:rsidRDefault="00E04233" w:rsidP="00256C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04233" w:rsidRDefault="00E04233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04233" w:rsidRDefault="00E04233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B2DF0" w:rsidRDefault="004B2DF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B2DF0" w:rsidRDefault="004B2DF0" w:rsidP="00F00AA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254D5" w:rsidRPr="00E04233" w:rsidRDefault="00AE7C54" w:rsidP="00E042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3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Центры активности детей организованы </w:t>
      </w:r>
      <w:r w:rsidRPr="00D5326D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а основе интеграции</w:t>
      </w:r>
      <w:r w:rsidRPr="00D532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держания и видов деятельности </w:t>
      </w:r>
      <w:r w:rsidRPr="00D5326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 следующим </w:t>
      </w:r>
      <w:r w:rsidR="00E042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правлениям.</w:t>
      </w:r>
    </w:p>
    <w:tbl>
      <w:tblPr>
        <w:tblStyle w:val="a7"/>
        <w:tblW w:w="0" w:type="auto"/>
        <w:tblInd w:w="392" w:type="dxa"/>
        <w:tblLook w:val="04A0"/>
      </w:tblPr>
      <w:tblGrid>
        <w:gridCol w:w="853"/>
        <w:gridCol w:w="6660"/>
        <w:gridCol w:w="2178"/>
      </w:tblGrid>
      <w:tr w:rsidR="007F0EAC" w:rsidRPr="00D5326D" w:rsidTr="002E79F0">
        <w:trPr>
          <w:cantSplit/>
          <w:trHeight w:val="1134"/>
        </w:trPr>
        <w:tc>
          <w:tcPr>
            <w:tcW w:w="853" w:type="dxa"/>
            <w:textDirection w:val="btLr"/>
          </w:tcPr>
          <w:p w:rsidR="007F0EAC" w:rsidRPr="00D5326D" w:rsidRDefault="007F0EAC" w:rsidP="00D5326D">
            <w:pPr>
              <w:ind w:left="113" w:right="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ь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но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-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к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ммун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ик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D5326D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т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в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н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е</w:t>
            </w:r>
            <w:r w:rsidRPr="00D5326D">
              <w:rPr>
                <w:rFonts w:ascii="Times New Roman" w:eastAsia="Times New Roman" w:hAnsi="Times New Roman" w:cs="Times New Roman"/>
                <w:b/>
                <w:spacing w:val="25"/>
                <w:sz w:val="28"/>
                <w:szCs w:val="28"/>
              </w:rPr>
              <w:t xml:space="preserve"> 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р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зв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е</w:t>
            </w:r>
          </w:p>
        </w:tc>
        <w:tc>
          <w:tcPr>
            <w:tcW w:w="6660" w:type="dxa"/>
          </w:tcPr>
          <w:p w:rsidR="007F0EAC" w:rsidRPr="001A6B7F" w:rsidRDefault="007F0EAC" w:rsidP="00F254D5">
            <w:pPr>
              <w:ind w:right="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>Сюжетно-ролевые игры:</w:t>
            </w:r>
          </w:p>
          <w:p w:rsidR="007F0EAC" w:rsidRPr="00D5326D" w:rsidRDefault="007F0EAC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«Больница»</w:t>
            </w:r>
            <w:r w:rsidR="00723202">
              <w:rPr>
                <w:rFonts w:ascii="Times New Roman" w:hAnsi="Times New Roman" w:cs="Times New Roman"/>
                <w:sz w:val="28"/>
                <w:szCs w:val="28"/>
              </w:rPr>
              <w:t>: набор «Доктор».</w:t>
            </w:r>
          </w:p>
          <w:p w:rsidR="007F0EAC" w:rsidRPr="00D5326D" w:rsidRDefault="007F0EAC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«Парикмахерская»</w:t>
            </w:r>
            <w:proofErr w:type="gramStart"/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 трюмо с зеркалом; предметы – заменители: халат, расчески, плойка, шампуни, накидка для клиента, журналы, набор для парикмахерской; мягкий пуфик.</w:t>
            </w:r>
          </w:p>
          <w:p w:rsidR="007F0EAC" w:rsidRPr="00D5326D" w:rsidRDefault="007F0EAC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«Семья»</w:t>
            </w:r>
            <w:proofErr w:type="gramStart"/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 мягкая мебель: диван, два кресла; кроватка для кукол двухъярусная, </w:t>
            </w:r>
            <w:r w:rsidR="006556BE" w:rsidRPr="00D5326D">
              <w:rPr>
                <w:rFonts w:ascii="Times New Roman" w:hAnsi="Times New Roman" w:cs="Times New Roman"/>
                <w:sz w:val="28"/>
                <w:szCs w:val="28"/>
              </w:rPr>
              <w:t>шкаф для одежды, кухонная стенка, гладильная доска. Кукла одна большая и одежда на каждое время года. Три средних куклы. Постельные принадлежности. Кухонная посуда.</w:t>
            </w:r>
          </w:p>
          <w:p w:rsidR="006556BE" w:rsidRPr="001A6B7F" w:rsidRDefault="006556BE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  <w:r w:rsidRPr="001A6B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186A" w:rsidRPr="00D5326D" w:rsidRDefault="00BC186A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Макет с разметкой улиц и дорог с набором мелкого строительного материала и дорожных знаков;</w:t>
            </w:r>
          </w:p>
          <w:p w:rsidR="00BC186A" w:rsidRPr="00D5326D" w:rsidRDefault="00BC186A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Магнитная доска «Азбука дорожного движения» с набором магнитных машинок и дорожных знаков;</w:t>
            </w:r>
          </w:p>
          <w:p w:rsidR="00BC186A" w:rsidRPr="00D5326D" w:rsidRDefault="00BC186A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Мягкие модули: «Машины» </w:t>
            </w:r>
            <w:r w:rsidR="00723202">
              <w:rPr>
                <w:rFonts w:ascii="Times New Roman" w:hAnsi="Times New Roman" w:cs="Times New Roman"/>
                <w:sz w:val="28"/>
                <w:szCs w:val="28"/>
              </w:rPr>
              <w:t>(скорая, полиция, автобус, пожарная</w:t>
            </w: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); «Светофор», «Пешеходная дорожка».</w:t>
            </w:r>
          </w:p>
          <w:p w:rsidR="001A6B7F" w:rsidRPr="001A6B7F" w:rsidRDefault="001A6B7F" w:rsidP="001A6B7F">
            <w:pPr>
              <w:ind w:right="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 – патриотическое воспит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A6B7F" w:rsidRPr="00D5326D" w:rsidRDefault="001A6B7F" w:rsidP="001A6B7F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Альбомы «Наша группа», «Моя семья», «Мой город Новочеркасск».</w:t>
            </w:r>
          </w:p>
          <w:p w:rsidR="001A6B7F" w:rsidRPr="00D5326D" w:rsidRDefault="001A6B7F" w:rsidP="001A6B7F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 по краеведению. Открытки с городом Новочеркасск. Символика города Новочеркасск.</w:t>
            </w:r>
          </w:p>
          <w:p w:rsidR="001A6B7F" w:rsidRPr="00D5326D" w:rsidRDefault="001A6B7F" w:rsidP="001A6B7F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Д/и: «Одень казачку и казака», разрезные картинки с достопримечательностями города.</w:t>
            </w:r>
          </w:p>
          <w:p w:rsidR="001A6B7F" w:rsidRPr="00D5326D" w:rsidRDefault="001A6B7F" w:rsidP="001A6B7F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Картотека игр по казачеству.</w:t>
            </w:r>
          </w:p>
          <w:p w:rsidR="007F0EAC" w:rsidRPr="00D5326D" w:rsidRDefault="007F0EAC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7F0EAC" w:rsidRPr="00D5326D" w:rsidRDefault="007F0EAC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2B00" w:rsidRPr="00D5326D" w:rsidTr="002E79F0">
        <w:trPr>
          <w:cantSplit/>
          <w:trHeight w:val="1134"/>
        </w:trPr>
        <w:tc>
          <w:tcPr>
            <w:tcW w:w="853" w:type="dxa"/>
            <w:textDirection w:val="btLr"/>
          </w:tcPr>
          <w:p w:rsidR="00F72B00" w:rsidRPr="00D5326D" w:rsidRDefault="00F72B00" w:rsidP="00D5326D">
            <w:pPr>
              <w:ind w:left="113" w:right="11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5326D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lastRenderedPageBreak/>
              <w:t>П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оз</w:t>
            </w:r>
            <w:r w:rsidRPr="00D5326D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н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а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в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а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т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е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ьное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 xml:space="preserve"> 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р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а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з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в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т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е</w:t>
            </w:r>
          </w:p>
        </w:tc>
        <w:tc>
          <w:tcPr>
            <w:tcW w:w="6660" w:type="dxa"/>
          </w:tcPr>
          <w:p w:rsidR="00F72B00" w:rsidRPr="001A6B7F" w:rsidRDefault="00F72B00" w:rsidP="00F254D5">
            <w:pPr>
              <w:ind w:right="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голок природы: </w:t>
            </w:r>
          </w:p>
          <w:p w:rsidR="00F72B00" w:rsidRPr="00D5326D" w:rsidRDefault="00F72B0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Комнатные растения (для высадки на улицу); </w:t>
            </w:r>
          </w:p>
          <w:p w:rsidR="00F72B00" w:rsidRPr="00D5326D" w:rsidRDefault="00F72B0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Детская лейка, палочки для рыхления, пульверизатор.</w:t>
            </w:r>
          </w:p>
          <w:p w:rsidR="00F72B00" w:rsidRPr="00D5326D" w:rsidRDefault="00F72B0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и природного материала: шишки, </w:t>
            </w:r>
            <w:r w:rsidR="001A6B7F">
              <w:rPr>
                <w:rFonts w:ascii="Times New Roman" w:hAnsi="Times New Roman" w:cs="Times New Roman"/>
                <w:sz w:val="28"/>
                <w:szCs w:val="28"/>
              </w:rPr>
              <w:t xml:space="preserve">пшеница, </w:t>
            </w: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каштаны, гербарий из засушенных листьев.</w:t>
            </w:r>
          </w:p>
          <w:p w:rsidR="00F72B00" w:rsidRPr="00D5326D" w:rsidRDefault="00F72B0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:</w:t>
            </w:r>
          </w:p>
          <w:p w:rsidR="00F72B00" w:rsidRPr="00D5326D" w:rsidRDefault="00F72B0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Фигурки насекомых, домашних и диких животных.</w:t>
            </w:r>
          </w:p>
          <w:p w:rsidR="00F72B00" w:rsidRDefault="00F72B00" w:rsidP="00F254D5">
            <w:pPr>
              <w:ind w:right="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>Уголок экспериментальной исследовательской деятельности:</w:t>
            </w:r>
          </w:p>
          <w:p w:rsidR="001A6B7F" w:rsidRPr="001A6B7F" w:rsidRDefault="001A6B7F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для экспери</w:t>
            </w:r>
            <w:r w:rsidRPr="001A6B7F">
              <w:rPr>
                <w:rFonts w:ascii="Times New Roman" w:hAnsi="Times New Roman" w:cs="Times New Roman"/>
                <w:sz w:val="28"/>
                <w:szCs w:val="28"/>
              </w:rPr>
              <w:t>ментирования</w:t>
            </w:r>
          </w:p>
          <w:p w:rsidR="001A6B7F" w:rsidRPr="001A6B7F" w:rsidRDefault="001A6B7F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sz w:val="28"/>
                <w:szCs w:val="28"/>
              </w:rPr>
              <w:t>, кинетический песок.</w:t>
            </w:r>
          </w:p>
          <w:p w:rsidR="00F72B00" w:rsidRPr="00D5326D" w:rsidRDefault="00F72B0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Сыпучие продукты: сахар, соль, мука.</w:t>
            </w:r>
          </w:p>
          <w:p w:rsidR="00F72B00" w:rsidRPr="00D5326D" w:rsidRDefault="00F72B0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Разнообразные доступные приборы: лупы, магниты, баночки, ложки, воронки, палочки, соломки для коктейля.</w:t>
            </w:r>
          </w:p>
          <w:p w:rsidR="00E87114" w:rsidRPr="00D5326D" w:rsidRDefault="00F72B0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Коллекции камней, ракушек, тканей, </w:t>
            </w:r>
            <w:r w:rsidR="00E87114" w:rsidRPr="00D5326D">
              <w:rPr>
                <w:rFonts w:ascii="Times New Roman" w:hAnsi="Times New Roman" w:cs="Times New Roman"/>
                <w:sz w:val="28"/>
                <w:szCs w:val="28"/>
              </w:rPr>
              <w:t>пуговиц. Сосуды.</w:t>
            </w:r>
          </w:p>
          <w:p w:rsidR="00E87114" w:rsidRPr="00D5326D" w:rsidRDefault="00E87114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Картотека «Опыты».</w:t>
            </w:r>
          </w:p>
          <w:p w:rsidR="00E87114" w:rsidRPr="001A6B7F" w:rsidRDefault="00E87114" w:rsidP="00F254D5">
            <w:pPr>
              <w:ind w:right="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>РЭМП</w:t>
            </w:r>
          </w:p>
          <w:p w:rsidR="00F72B00" w:rsidRPr="00D5326D" w:rsidRDefault="00E87114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Магнитная доска. Дидактический материал: наборы карточек: цифровые, числовые, счетный материал (морковки, грибочки, елочки, матрешки)</w:t>
            </w:r>
            <w:r w:rsidR="00AB03A4" w:rsidRPr="00D5326D">
              <w:rPr>
                <w:rFonts w:ascii="Times New Roman" w:hAnsi="Times New Roman" w:cs="Times New Roman"/>
                <w:sz w:val="28"/>
                <w:szCs w:val="28"/>
              </w:rPr>
              <w:t>, знаки: больше, меньше, равно.</w:t>
            </w:r>
          </w:p>
          <w:p w:rsidR="00E87114" w:rsidRDefault="00E87114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Коврограф</w:t>
            </w:r>
            <w:proofErr w:type="spellEnd"/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03A4"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  <w:proofErr w:type="spellStart"/>
            <w:r w:rsidR="00AB03A4" w:rsidRPr="00D5326D">
              <w:rPr>
                <w:rFonts w:ascii="Times New Roman" w:hAnsi="Times New Roman" w:cs="Times New Roman"/>
                <w:sz w:val="28"/>
                <w:szCs w:val="28"/>
              </w:rPr>
              <w:t>В.В.Воскабовича</w:t>
            </w:r>
            <w:proofErr w:type="spellEnd"/>
            <w:proofErr w:type="gramStart"/>
            <w:r w:rsidR="00AB03A4"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AB03A4"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 волшебный квадрат, чудо крестики, чудо соты, волшебная восьмерка…</w:t>
            </w:r>
          </w:p>
          <w:p w:rsidR="001A6B7F" w:rsidRPr="00D5326D" w:rsidRDefault="001A6B7F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мешо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A21E0" w:rsidRPr="001A6B7F" w:rsidRDefault="001A6B7F" w:rsidP="00F254D5">
            <w:pPr>
              <w:ind w:right="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A21E0"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>«Мы - конструкторы»</w:t>
            </w:r>
          </w:p>
          <w:p w:rsidR="004A21E0" w:rsidRPr="00D5326D" w:rsidRDefault="004B361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Строительные наборы деревянные. Конструкторы пластмассовые с разными способами крепления деталей (типа «</w:t>
            </w:r>
            <w:proofErr w:type="spellStart"/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»). </w:t>
            </w:r>
          </w:p>
          <w:p w:rsidR="004B3610" w:rsidRDefault="004B361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»; игры по Никитину «Сложи узор»; игры – шнуровки, игры – застежки.</w:t>
            </w:r>
          </w:p>
          <w:p w:rsidR="001A6B7F" w:rsidRPr="00D5326D" w:rsidRDefault="001A6B7F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бок с бросовым материалом.</w:t>
            </w:r>
          </w:p>
        </w:tc>
        <w:tc>
          <w:tcPr>
            <w:tcW w:w="2178" w:type="dxa"/>
          </w:tcPr>
          <w:p w:rsidR="00F72B00" w:rsidRPr="00D5326D" w:rsidRDefault="00F72B0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610" w:rsidRPr="00D5326D" w:rsidTr="002E79F0">
        <w:trPr>
          <w:cantSplit/>
          <w:trHeight w:val="1134"/>
        </w:trPr>
        <w:tc>
          <w:tcPr>
            <w:tcW w:w="853" w:type="dxa"/>
            <w:textDirection w:val="btLr"/>
          </w:tcPr>
          <w:p w:rsidR="004B3610" w:rsidRPr="00D5326D" w:rsidRDefault="00BB30D6" w:rsidP="00D5326D">
            <w:pPr>
              <w:ind w:left="113" w:right="114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</w:pP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6660" w:type="dxa"/>
          </w:tcPr>
          <w:p w:rsidR="00BB30D6" w:rsidRPr="00D5326D" w:rsidRDefault="00BB30D6" w:rsidP="00BB30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6B7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Мир книги»</w:t>
            </w: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ет в себя книжный уголок (Содержание книжного уголка соответствует возрастным особенностям детей данного возраста, реализуемой в дошкольном учреждении образовательной программе). </w:t>
            </w:r>
          </w:p>
          <w:p w:rsidR="00BB30D6" w:rsidRPr="00D5326D" w:rsidRDefault="00BB30D6" w:rsidP="00BB30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ые произведения детских писателей;</w:t>
            </w:r>
          </w:p>
          <w:p w:rsidR="00BB30D6" w:rsidRPr="00D5326D" w:rsidRDefault="00BB30D6" w:rsidP="00BB30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ки в картинках;</w:t>
            </w:r>
            <w:r w:rsidRPr="00D5326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BB30D6" w:rsidRPr="00D5326D" w:rsidRDefault="00BB30D6" w:rsidP="00BB30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«Путешествие по сказкам»;</w:t>
            </w:r>
          </w:p>
          <w:p w:rsidR="00BB30D6" w:rsidRPr="00D5326D" w:rsidRDefault="00BB30D6" w:rsidP="00BB30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графии и биография детских писателей; </w:t>
            </w:r>
          </w:p>
          <w:p w:rsidR="00BB30D6" w:rsidRPr="001A6B7F" w:rsidRDefault="00BB30D6" w:rsidP="00BB30D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A6B7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  «Развитие речи» </w:t>
            </w:r>
            <w:r w:rsidRPr="001A6B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B30D6" w:rsidRPr="00D5326D" w:rsidRDefault="00BB30D6" w:rsidP="00BB30D6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ие игры по развитию речи; </w:t>
            </w:r>
          </w:p>
          <w:p w:rsidR="00BB30D6" w:rsidRPr="00D5326D" w:rsidRDefault="00BB30D6" w:rsidP="00BB30D6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и картин и иллюстраций для установления последовательности событий;</w:t>
            </w:r>
          </w:p>
          <w:p w:rsidR="00BB30D6" w:rsidRPr="00D5326D" w:rsidRDefault="00BB30D6" w:rsidP="00BB30D6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оры парных картинок на соотнесение; </w:t>
            </w:r>
          </w:p>
          <w:p w:rsidR="00BB30D6" w:rsidRPr="00D5326D" w:rsidRDefault="00BB30D6" w:rsidP="00BB30D6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зные сюжетные картинки и т. д. </w:t>
            </w:r>
          </w:p>
          <w:p w:rsidR="00BB30D6" w:rsidRPr="00D5326D" w:rsidRDefault="00BB30D6" w:rsidP="00BB30D6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Речевая развивающая среда – это, особым образом организованное окружение, наиболее эффективно влияющее на развитие разных сторон речи каждого ребенка).</w:t>
            </w:r>
          </w:p>
          <w:p w:rsidR="004B3610" w:rsidRPr="00D5326D" w:rsidRDefault="004B361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8" w:type="dxa"/>
          </w:tcPr>
          <w:p w:rsidR="004B3610" w:rsidRPr="00D5326D" w:rsidRDefault="004B361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E46" w:rsidRPr="00D5326D" w:rsidTr="002E79F0">
        <w:trPr>
          <w:cantSplit/>
          <w:trHeight w:val="1134"/>
        </w:trPr>
        <w:tc>
          <w:tcPr>
            <w:tcW w:w="853" w:type="dxa"/>
            <w:textDirection w:val="btLr"/>
          </w:tcPr>
          <w:p w:rsidR="00B95E46" w:rsidRPr="00D5326D" w:rsidRDefault="00B95E46" w:rsidP="00D5326D">
            <w:pPr>
              <w:spacing w:line="300" w:lineRule="exact"/>
              <w:ind w:left="97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Х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Pr="00D5326D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д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о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с</w:t>
            </w:r>
            <w:r w:rsidRPr="00D5326D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т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нн</w:t>
            </w:r>
            <w:r w:rsidRPr="00D5326D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</w:rPr>
              <w:t>о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э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т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D5326D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>т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е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к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о</w:t>
            </w: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</w:p>
          <w:p w:rsidR="00B95E46" w:rsidRPr="00D5326D" w:rsidRDefault="00B95E46" w:rsidP="00D5326D">
            <w:pPr>
              <w:ind w:left="113" w:right="114"/>
              <w:jc w:val="center"/>
              <w:rPr>
                <w:rFonts w:ascii="Times New Roman" w:eastAsia="Times New Roman" w:hAnsi="Times New Roman" w:cs="Times New Roman"/>
                <w:i/>
                <w:spacing w:val="1"/>
                <w:sz w:val="28"/>
                <w:szCs w:val="28"/>
              </w:rPr>
            </w:pP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р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а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з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в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т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е</w:t>
            </w:r>
          </w:p>
        </w:tc>
        <w:tc>
          <w:tcPr>
            <w:tcW w:w="6660" w:type="dxa"/>
          </w:tcPr>
          <w:p w:rsidR="00022C11" w:rsidRPr="001A6B7F" w:rsidRDefault="00022C11" w:rsidP="00022C11">
            <w:pP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1A6B7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«Творческая мастерская»</w:t>
            </w:r>
            <w:r w:rsidRPr="001A6B7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:</w:t>
            </w:r>
            <w:r w:rsidRPr="001A6B7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022C11" w:rsidRPr="00D5326D" w:rsidRDefault="00022C11" w:rsidP="00022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подобраны различн</w:t>
            </w:r>
            <w:r w:rsidR="006D2C7A">
              <w:rPr>
                <w:rFonts w:ascii="Times New Roman" w:hAnsi="Times New Roman" w:cs="Times New Roman"/>
                <w:sz w:val="28"/>
                <w:szCs w:val="28"/>
              </w:rPr>
              <w:t>ые картинки, рисунки, раскраски</w:t>
            </w: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2C11" w:rsidRPr="00D5326D" w:rsidRDefault="00022C11" w:rsidP="00022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схемы с изображением последовательности работы для изго</w:t>
            </w:r>
            <w:r w:rsidR="006D2C7A">
              <w:rPr>
                <w:rFonts w:ascii="Times New Roman" w:hAnsi="Times New Roman" w:cs="Times New Roman"/>
                <w:sz w:val="28"/>
                <w:szCs w:val="28"/>
              </w:rPr>
              <w:t>товления разных поделок и т. п.</w:t>
            </w: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2C11" w:rsidRPr="00D5326D" w:rsidRDefault="00022C11" w:rsidP="00022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материал и оборудование для художественно-творческой деятельности: рисования, лепки и аппликации (бумага, картон, трафареты, краски, кисти, клей, карандаши, салфетки, ножницы, раскраски,</w:t>
            </w:r>
            <w:r w:rsidR="006D2C7A">
              <w:rPr>
                <w:rFonts w:ascii="Times New Roman" w:hAnsi="Times New Roman" w:cs="Times New Roman"/>
                <w:sz w:val="28"/>
                <w:szCs w:val="28"/>
              </w:rPr>
              <w:t xml:space="preserve"> пластилин, дидактические игры </w:t>
            </w: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и т. п.). </w:t>
            </w:r>
          </w:p>
          <w:p w:rsidR="00022C11" w:rsidRPr="001A6B7F" w:rsidRDefault="00022C11" w:rsidP="00022C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>«В гостях у сказки»</w:t>
            </w:r>
          </w:p>
          <w:p w:rsidR="00022C11" w:rsidRPr="00D5326D" w:rsidRDefault="00022C11" w:rsidP="00022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Ширма для настольного театра.</w:t>
            </w:r>
          </w:p>
          <w:p w:rsidR="00022C11" w:rsidRPr="00D5326D" w:rsidRDefault="00022C11" w:rsidP="00022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Куклы и игрушки для различного вида театра.</w:t>
            </w:r>
          </w:p>
          <w:p w:rsidR="00022C11" w:rsidRPr="00D5326D" w:rsidRDefault="00022C11" w:rsidP="00022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Шапочки, маски для игр драматизаций.</w:t>
            </w:r>
          </w:p>
          <w:p w:rsidR="00022C11" w:rsidRPr="00D5326D" w:rsidRDefault="00022C11" w:rsidP="00022C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Пальчиковый театр:</w:t>
            </w:r>
            <w:r w:rsidR="001A6B7F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шапочка», «Волк и семеро козлят», «Гуси-лебеди», «Три поросёнка».</w:t>
            </w:r>
          </w:p>
          <w:p w:rsidR="00B95E46" w:rsidRDefault="00022C11" w:rsidP="00BB3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Кукольный театр:</w:t>
            </w:r>
            <w:r w:rsidR="002E79F0">
              <w:rPr>
                <w:rFonts w:ascii="Times New Roman" w:hAnsi="Times New Roman" w:cs="Times New Roman"/>
                <w:sz w:val="28"/>
                <w:szCs w:val="28"/>
              </w:rPr>
              <w:t xml:space="preserve"> «Колобок», «Репка», «Теремок».</w:t>
            </w:r>
          </w:p>
          <w:p w:rsidR="001A6B7F" w:rsidRPr="00D5326D" w:rsidRDefault="002E79F0" w:rsidP="00BB3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«Моя семья».</w:t>
            </w:r>
          </w:p>
          <w:p w:rsidR="00D5583B" w:rsidRPr="001A6B7F" w:rsidRDefault="00D5583B" w:rsidP="00BB30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B7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уголок</w:t>
            </w:r>
          </w:p>
          <w:p w:rsidR="00D5583B" w:rsidRPr="00D5326D" w:rsidRDefault="00D5583B" w:rsidP="00BB3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Детские музыкальные инструменты: бубны, ложки деревянные, </w:t>
            </w:r>
            <w:proofErr w:type="spellStart"/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металафон</w:t>
            </w:r>
            <w:proofErr w:type="spellEnd"/>
            <w:r w:rsidRPr="00D532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131F0" w:rsidRPr="00D5326D">
              <w:rPr>
                <w:rFonts w:ascii="Times New Roman" w:hAnsi="Times New Roman" w:cs="Times New Roman"/>
                <w:sz w:val="28"/>
                <w:szCs w:val="28"/>
              </w:rPr>
              <w:t>гитара, колокольчики.</w:t>
            </w:r>
          </w:p>
          <w:p w:rsidR="004131F0" w:rsidRPr="00D5326D" w:rsidRDefault="004131F0" w:rsidP="00BB30D6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5326D">
              <w:rPr>
                <w:rFonts w:ascii="Times New Roman" w:hAnsi="Times New Roman" w:cs="Times New Roman"/>
                <w:sz w:val="28"/>
                <w:szCs w:val="28"/>
              </w:rPr>
              <w:t>Магнитофон, диски для прослушивания музыки.</w:t>
            </w:r>
          </w:p>
        </w:tc>
        <w:tc>
          <w:tcPr>
            <w:tcW w:w="2178" w:type="dxa"/>
          </w:tcPr>
          <w:p w:rsidR="00B95E46" w:rsidRPr="00D5326D" w:rsidRDefault="00B95E46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1F0" w:rsidRPr="00D5326D" w:rsidTr="002E79F0">
        <w:trPr>
          <w:cantSplit/>
          <w:trHeight w:val="2971"/>
        </w:trPr>
        <w:tc>
          <w:tcPr>
            <w:tcW w:w="853" w:type="dxa"/>
            <w:textDirection w:val="btLr"/>
          </w:tcPr>
          <w:p w:rsidR="004131F0" w:rsidRPr="00D5326D" w:rsidRDefault="004131F0" w:rsidP="00D5326D">
            <w:pPr>
              <w:spacing w:line="300" w:lineRule="exact"/>
              <w:ind w:left="970"/>
              <w:jc w:val="center"/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szCs w:val="28"/>
              </w:rPr>
            </w:pPr>
            <w:r w:rsidRPr="00D532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</w:t>
            </w:r>
            <w:r w:rsidRPr="00D5326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</w:rPr>
              <w:t>з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е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>с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е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szCs w:val="28"/>
              </w:rPr>
              <w:t>р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а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szCs w:val="28"/>
              </w:rPr>
              <w:t>з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>в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</w:rPr>
              <w:t>т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szCs w:val="28"/>
              </w:rPr>
              <w:t>и</w:t>
            </w:r>
            <w:r w:rsidRPr="00D5326D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>е</w:t>
            </w:r>
          </w:p>
        </w:tc>
        <w:tc>
          <w:tcPr>
            <w:tcW w:w="6660" w:type="dxa"/>
          </w:tcPr>
          <w:p w:rsidR="004131F0" w:rsidRPr="00D5326D" w:rsidRDefault="004131F0" w:rsidP="00022C1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артотека подвижных игр.</w:t>
            </w:r>
          </w:p>
          <w:p w:rsidR="004131F0" w:rsidRPr="00D5326D" w:rsidRDefault="00D5326D" w:rsidP="00022C1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егли. Шары. Мешочки с песком, камушками. </w:t>
            </w:r>
          </w:p>
          <w:p w:rsidR="00D5326D" w:rsidRPr="00D5326D" w:rsidRDefault="00D5326D" w:rsidP="00022C1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орожки здоровья.</w:t>
            </w:r>
          </w:p>
          <w:p w:rsidR="00D5326D" w:rsidRPr="00D5326D" w:rsidRDefault="00D5326D" w:rsidP="00022C11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5326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ягкие модули. Игра «Крестики - нолики».</w:t>
            </w:r>
          </w:p>
        </w:tc>
        <w:tc>
          <w:tcPr>
            <w:tcW w:w="2178" w:type="dxa"/>
          </w:tcPr>
          <w:p w:rsidR="004131F0" w:rsidRPr="00D5326D" w:rsidRDefault="004131F0" w:rsidP="00F254D5">
            <w:pPr>
              <w:ind w:right="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243" w:rsidRDefault="00041243" w:rsidP="002E79F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E79F0" w:rsidRPr="00B04B32" w:rsidRDefault="002E79F0" w:rsidP="002E79F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 w:rsidRPr="00B04B32">
        <w:rPr>
          <w:rFonts w:ascii="Times New Roman" w:eastAsia="Times New Roman" w:hAnsi="Times New Roman" w:cs="Times New Roman"/>
          <w:sz w:val="32"/>
          <w:szCs w:val="32"/>
          <w:lang w:eastAsia="ru-RU"/>
        </w:rPr>
        <w:t>Английский писатель Оскар Уайльд сказал, что «Лучший способ сделать детей хорошими — это сделать их счастливыми…».  А у нас все дети хорошие! И создавая благоприятную среду развития для наших детей, мы хотим видеть их еще и такими: овладевшими основными культурными способами деятельности, обладающих установкой положительного отношения к миру, развитым воображением, умеющих выражать свои мысли, любознательных, выносливых и физически развитых, а главное счастливыми! Преимущество созданной среды в том, что появилась возможность приобщать всех детей к активной самостоятельной деятельности. Каждый ребенок выбирает занятие по интересам в любом центре, что обеспечивается разнообразием предметного содержания, доступностью и удобством размещения материалов. Было отмечено, что воспитанники меньше конфликтуют между собой: редко ссорятся из-за игр, игрового пространства или материалов, поскольку увлечены интересной деятельностью. Положит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ьный эмоциональный настрой наших</w:t>
      </w:r>
      <w:r w:rsidRPr="00B04B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тей свидетельствует об их жизнерадостности, открытости, желании посещать детский сад.</w:t>
      </w:r>
    </w:p>
    <w:p w:rsidR="00F254D5" w:rsidRPr="00041243" w:rsidRDefault="002E79F0" w:rsidP="00041243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F254D5" w:rsidRPr="00041243" w:rsidSect="004B32C1">
          <w:pgSz w:w="11907" w:h="16839" w:code="9"/>
          <w:pgMar w:top="1380" w:right="1020" w:bottom="280" w:left="10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 w:rsidRPr="00B04B3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иск инновационных подходов к организации предметно-развивающей среды продолжается, главными критериями при этом являются творчество, талант и фантазия.</w:t>
      </w:r>
    </w:p>
    <w:p w:rsidR="0010127C" w:rsidRDefault="0013364D" w:rsidP="00AE7C54">
      <w:pPr>
        <w:rPr>
          <w:sz w:val="96"/>
          <w:szCs w:val="96"/>
        </w:rPr>
      </w:pPr>
      <w:r w:rsidRPr="0013364D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-.2pt;margin-top:29pt;width:2in;height:581.1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" filled="f" stroked="f">
            <v:textbox>
              <w:txbxContent>
                <w:p w:rsidR="0010127C" w:rsidRPr="00A00943" w:rsidRDefault="0010127C" w:rsidP="00A00943">
                  <w:pPr>
                    <w:rPr>
                      <w:szCs w:val="96"/>
                    </w:rPr>
                  </w:pPr>
                </w:p>
              </w:txbxContent>
            </v:textbox>
            <w10:wrap type="square"/>
          </v:shape>
        </w:pict>
      </w:r>
    </w:p>
    <w:sectPr w:rsidR="0010127C" w:rsidSect="004B32C1">
      <w:pgSz w:w="11906" w:h="16838"/>
      <w:pgMar w:top="1134" w:right="566" w:bottom="1134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96C2E"/>
    <w:multiLevelType w:val="hybridMultilevel"/>
    <w:tmpl w:val="F404D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B7811"/>
    <w:multiLevelType w:val="hybridMultilevel"/>
    <w:tmpl w:val="E99EF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C63D9"/>
    <w:multiLevelType w:val="hybridMultilevel"/>
    <w:tmpl w:val="833C2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93EA5"/>
    <w:multiLevelType w:val="hybridMultilevel"/>
    <w:tmpl w:val="0F187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02114"/>
    <w:multiLevelType w:val="hybridMultilevel"/>
    <w:tmpl w:val="667E593C"/>
    <w:lvl w:ilvl="0" w:tplc="0419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">
    <w:nsid w:val="56583E52"/>
    <w:multiLevelType w:val="multilevel"/>
    <w:tmpl w:val="419A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BC257E"/>
    <w:multiLevelType w:val="hybridMultilevel"/>
    <w:tmpl w:val="33A21D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127C"/>
    <w:rsid w:val="000165BC"/>
    <w:rsid w:val="00022C11"/>
    <w:rsid w:val="00041243"/>
    <w:rsid w:val="00073931"/>
    <w:rsid w:val="000F3E00"/>
    <w:rsid w:val="0010127C"/>
    <w:rsid w:val="0013364D"/>
    <w:rsid w:val="0015022B"/>
    <w:rsid w:val="001959DB"/>
    <w:rsid w:val="00195F2D"/>
    <w:rsid w:val="001A1D28"/>
    <w:rsid w:val="001A6B7F"/>
    <w:rsid w:val="001D0726"/>
    <w:rsid w:val="00251918"/>
    <w:rsid w:val="00256C8E"/>
    <w:rsid w:val="00285918"/>
    <w:rsid w:val="0028631D"/>
    <w:rsid w:val="00296AE6"/>
    <w:rsid w:val="002C180F"/>
    <w:rsid w:val="002E1AA1"/>
    <w:rsid w:val="002E79F0"/>
    <w:rsid w:val="00302A99"/>
    <w:rsid w:val="00303E1B"/>
    <w:rsid w:val="00355086"/>
    <w:rsid w:val="00384ECF"/>
    <w:rsid w:val="003D14AB"/>
    <w:rsid w:val="004131F0"/>
    <w:rsid w:val="00477D98"/>
    <w:rsid w:val="004A21E0"/>
    <w:rsid w:val="004B2DF0"/>
    <w:rsid w:val="004B32C1"/>
    <w:rsid w:val="004B3610"/>
    <w:rsid w:val="00647D0E"/>
    <w:rsid w:val="006556BE"/>
    <w:rsid w:val="006A1178"/>
    <w:rsid w:val="006D20C5"/>
    <w:rsid w:val="006D2C7A"/>
    <w:rsid w:val="00702594"/>
    <w:rsid w:val="00723202"/>
    <w:rsid w:val="007F0EAC"/>
    <w:rsid w:val="007F7ADC"/>
    <w:rsid w:val="00842E55"/>
    <w:rsid w:val="008B1A53"/>
    <w:rsid w:val="00910E11"/>
    <w:rsid w:val="00973ED9"/>
    <w:rsid w:val="009A6A39"/>
    <w:rsid w:val="009E6AD6"/>
    <w:rsid w:val="00A00943"/>
    <w:rsid w:val="00A106C1"/>
    <w:rsid w:val="00A77749"/>
    <w:rsid w:val="00AB03A4"/>
    <w:rsid w:val="00AD5289"/>
    <w:rsid w:val="00AE7C54"/>
    <w:rsid w:val="00B04B32"/>
    <w:rsid w:val="00B31E84"/>
    <w:rsid w:val="00B50DC0"/>
    <w:rsid w:val="00B95E46"/>
    <w:rsid w:val="00BB30D6"/>
    <w:rsid w:val="00BC186A"/>
    <w:rsid w:val="00BF1A75"/>
    <w:rsid w:val="00D51588"/>
    <w:rsid w:val="00D5326D"/>
    <w:rsid w:val="00D5583B"/>
    <w:rsid w:val="00D82EDA"/>
    <w:rsid w:val="00DC4FAB"/>
    <w:rsid w:val="00E04233"/>
    <w:rsid w:val="00E64E78"/>
    <w:rsid w:val="00E87114"/>
    <w:rsid w:val="00EA75EC"/>
    <w:rsid w:val="00F00AA0"/>
    <w:rsid w:val="00F254D5"/>
    <w:rsid w:val="00F72B00"/>
    <w:rsid w:val="00FC2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5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0E1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B3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25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93D3-AA4C-4591-BCF0-2BBE0AE0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ckard Bell</cp:lastModifiedBy>
  <cp:revision>2</cp:revision>
  <dcterms:created xsi:type="dcterms:W3CDTF">2023-09-01T11:17:00Z</dcterms:created>
  <dcterms:modified xsi:type="dcterms:W3CDTF">2023-09-01T11:17:00Z</dcterms:modified>
</cp:coreProperties>
</file>